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6AB1" w14:textId="36FDA08B" w:rsidR="00020568" w:rsidRPr="00D627A2" w:rsidRDefault="009766AE" w:rsidP="0081319E">
      <w:pPr>
        <w:pStyle w:val="Title"/>
        <w:spacing w:after="240"/>
        <w:jc w:val="center"/>
        <w:rPr>
          <w:rFonts w:ascii="Trebuchet MS" w:hAnsi="Trebuchet MS" w:cstheme="majorHAnsi"/>
          <w:sz w:val="44"/>
          <w:szCs w:val="44"/>
        </w:rPr>
      </w:pPr>
      <w:r w:rsidRPr="00D627A2">
        <w:rPr>
          <w:rFonts w:ascii="Trebuchet MS" w:hAnsi="Trebuchet MS" w:cstheme="majorHAnsi"/>
          <w:sz w:val="44"/>
          <w:szCs w:val="44"/>
        </w:rPr>
        <w:t>CDOT Research Problem Statement</w:t>
      </w:r>
      <w:r w:rsidR="00BA7D09" w:rsidRPr="00D627A2">
        <w:rPr>
          <w:rFonts w:ascii="Trebuchet MS" w:hAnsi="Trebuchet MS" w:cstheme="majorHAnsi"/>
          <w:sz w:val="44"/>
          <w:szCs w:val="44"/>
        </w:rPr>
        <w:t xml:space="preserve"> </w:t>
      </w:r>
      <w:r w:rsidR="00EF11F1" w:rsidRPr="00D627A2">
        <w:rPr>
          <w:rFonts w:ascii="Trebuchet MS" w:hAnsi="Trebuchet MS" w:cstheme="majorHAnsi"/>
          <w:sz w:val="44"/>
          <w:szCs w:val="44"/>
        </w:rPr>
        <w:t>Form</w:t>
      </w:r>
    </w:p>
    <w:p w14:paraId="1ABFA1CE" w14:textId="44AF2903" w:rsidR="00EF11F1" w:rsidRPr="00D627A2" w:rsidRDefault="00EF11F1" w:rsidP="00EF11F1">
      <w:pPr>
        <w:rPr>
          <w:rFonts w:ascii="Trebuchet MS" w:hAnsi="Trebuchet MS" w:cstheme="majorHAnsi"/>
          <w:b/>
          <w:bCs/>
        </w:rPr>
      </w:pPr>
      <w:r w:rsidRPr="00D627A2">
        <w:rPr>
          <w:rFonts w:ascii="Trebuchet MS" w:hAnsi="Trebuchet MS" w:cstheme="majorHAnsi"/>
          <w:b/>
          <w:bCs/>
        </w:rPr>
        <w:t>Note: The problem statement is not a grant application or contract document. Your problem statement may be shared with others. All submitted problem statements become the property of CDOT, and authors are not guaranteed a contract for related work.</w:t>
      </w:r>
    </w:p>
    <w:p w14:paraId="2F118787" w14:textId="41EEF2C9" w:rsidR="009766AE" w:rsidRPr="000300AF" w:rsidRDefault="009766AE" w:rsidP="009766AE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Problem Statement Title (1</w:t>
      </w:r>
      <w:r w:rsidR="00EF11F1" w:rsidRPr="000300AF">
        <w:rPr>
          <w:rFonts w:ascii="Trebuchet MS" w:hAnsi="Trebuchet MS" w:cstheme="majorHAnsi"/>
          <w:color w:val="2551A3"/>
        </w:rPr>
        <w:t>1</w:t>
      </w:r>
      <w:r w:rsidRPr="000300AF">
        <w:rPr>
          <w:rFonts w:ascii="Trebuchet MS" w:hAnsi="Trebuchet MS" w:cstheme="majorHAnsi"/>
          <w:color w:val="2551A3"/>
        </w:rPr>
        <w:t xml:space="preserve">0 </w:t>
      </w:r>
      <w:r w:rsidR="00046192">
        <w:rPr>
          <w:rFonts w:ascii="Trebuchet MS" w:hAnsi="Trebuchet MS" w:cstheme="majorHAnsi"/>
          <w:color w:val="2551A3"/>
        </w:rPr>
        <w:t>c</w:t>
      </w:r>
      <w:r w:rsidRPr="000300AF">
        <w:rPr>
          <w:rFonts w:ascii="Trebuchet MS" w:hAnsi="Trebuchet MS" w:cstheme="majorHAnsi"/>
          <w:color w:val="2551A3"/>
        </w:rPr>
        <w:t xml:space="preserve">haracters or </w:t>
      </w:r>
      <w:r w:rsidR="00046192">
        <w:rPr>
          <w:rFonts w:ascii="Trebuchet MS" w:hAnsi="Trebuchet MS" w:cstheme="majorHAnsi"/>
          <w:color w:val="2551A3"/>
        </w:rPr>
        <w:t>l</w:t>
      </w:r>
      <w:r w:rsidRPr="000300AF">
        <w:rPr>
          <w:rFonts w:ascii="Trebuchet MS" w:hAnsi="Trebuchet MS" w:cstheme="majorHAnsi"/>
          <w:color w:val="2551A3"/>
        </w:rPr>
        <w:t xml:space="preserve">ess) </w:t>
      </w:r>
    </w:p>
    <w:sdt>
      <w:sdtPr>
        <w:rPr>
          <w:rFonts w:ascii="Trebuchet MS" w:hAnsi="Trebuchet MS" w:cstheme="majorHAnsi"/>
        </w:rPr>
        <w:id w:val="661665188"/>
        <w:placeholder>
          <w:docPart w:val="70892844E0C340DAA8B206B649C708DD"/>
        </w:placeholder>
        <w:showingPlcHdr/>
      </w:sdtPr>
      <w:sdtContent>
        <w:p w14:paraId="1BA60CEF" w14:textId="504E6244" w:rsidR="009766AE" w:rsidRPr="00D627A2" w:rsidRDefault="00BA7D09" w:rsidP="009766AE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</w:t>
          </w:r>
          <w:r w:rsidR="006F0455" w:rsidRPr="00D627A2">
            <w:rPr>
              <w:rFonts w:ascii="Trebuchet MS" w:hAnsi="Trebuchet MS" w:cstheme="majorHAnsi"/>
            </w:rPr>
            <w:t>title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3C9E90C4" w14:textId="281140C4" w:rsidR="00BA7D09" w:rsidRPr="000300AF" w:rsidRDefault="00BA7D09" w:rsidP="00BA7D09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Author Information</w:t>
      </w:r>
      <w:r w:rsidR="00046192">
        <w:rPr>
          <w:rFonts w:ascii="Trebuchet MS" w:hAnsi="Trebuchet MS" w:cstheme="majorHAnsi"/>
          <w:color w:val="2551A3"/>
        </w:rPr>
        <w:t xml:space="preserve"> (include name, organization, e-mail, phone)</w:t>
      </w:r>
    </w:p>
    <w:sdt>
      <w:sdtPr>
        <w:rPr>
          <w:rFonts w:ascii="Trebuchet MS" w:hAnsi="Trebuchet MS" w:cstheme="majorHAnsi"/>
        </w:rPr>
        <w:id w:val="1813065546"/>
        <w:placeholder>
          <w:docPart w:val="F8FA623186AE4177831EFB0EA58E3AB8"/>
        </w:placeholder>
        <w:showingPlcHdr/>
      </w:sdtPr>
      <w:sdtContent>
        <w:p w14:paraId="4F93854C" w14:textId="147F4AF0" w:rsidR="00BA7D09" w:rsidRPr="00D627A2" w:rsidRDefault="00BA7D09" w:rsidP="00BA7D09">
          <w:pPr>
            <w:spacing w:after="0"/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</w:t>
          </w:r>
          <w:r w:rsidR="0071166B" w:rsidRPr="00D627A2">
            <w:rPr>
              <w:rFonts w:ascii="Trebuchet MS" w:hAnsi="Trebuchet MS" w:cstheme="majorHAnsi"/>
            </w:rPr>
            <w:t xml:space="preserve">author </w:t>
          </w:r>
          <w:r w:rsidR="00046192"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4D7EA81E" w14:textId="20BF942C" w:rsidR="00BA7D09" w:rsidRPr="000300AF" w:rsidRDefault="00BA7D09" w:rsidP="00BA7D09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CDOT Champion Information</w:t>
      </w:r>
      <w:r w:rsidR="00046192">
        <w:rPr>
          <w:rFonts w:ascii="Trebuchet MS" w:hAnsi="Trebuchet MS" w:cstheme="majorHAnsi"/>
          <w:color w:val="2551A3"/>
        </w:rPr>
        <w:t xml:space="preserve"> (include name, title, e-mail)</w:t>
      </w:r>
    </w:p>
    <w:sdt>
      <w:sdtPr>
        <w:rPr>
          <w:rFonts w:ascii="Trebuchet MS" w:hAnsi="Trebuchet MS" w:cstheme="majorHAnsi"/>
        </w:rPr>
        <w:id w:val="1268574735"/>
        <w:placeholder>
          <w:docPart w:val="A6FC55279643411F93BF4164921FEF20"/>
        </w:placeholder>
        <w:showingPlcHdr/>
      </w:sdtPr>
      <w:sdtContent>
        <w:p w14:paraId="36B7FC0E" w14:textId="726A889D" w:rsidR="00BA7D09" w:rsidRPr="00D627A2" w:rsidRDefault="00BA7D09" w:rsidP="00BA7D09">
          <w:pPr>
            <w:spacing w:after="0"/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</w:t>
          </w:r>
          <w:r w:rsidR="0071166B" w:rsidRPr="00D627A2">
            <w:rPr>
              <w:rFonts w:ascii="Trebuchet MS" w:hAnsi="Trebuchet MS" w:cstheme="majorHAnsi"/>
            </w:rPr>
            <w:t xml:space="preserve">CDOT champion’s </w:t>
          </w:r>
          <w:r w:rsidR="00046192"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0A9ADDA2" w14:textId="33C8D701" w:rsidR="00CE6B4D" w:rsidRPr="000300AF" w:rsidRDefault="00BA7D09" w:rsidP="00CE6B4D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 xml:space="preserve">Study </w:t>
      </w:r>
      <w:r w:rsidR="00CE6B4D" w:rsidRPr="000300AF">
        <w:rPr>
          <w:rFonts w:ascii="Trebuchet MS" w:hAnsi="Trebuchet MS" w:cstheme="majorHAnsi"/>
          <w:color w:val="2551A3"/>
        </w:rPr>
        <w:t>Subject (</w:t>
      </w:r>
      <w:r w:rsidR="009A6FC3">
        <w:rPr>
          <w:rFonts w:ascii="Trebuchet MS" w:hAnsi="Trebuchet MS" w:cstheme="majorHAnsi"/>
          <w:color w:val="2551A3"/>
        </w:rPr>
        <w:t>s</w:t>
      </w:r>
      <w:r w:rsidR="00CE6B4D" w:rsidRPr="000300AF">
        <w:rPr>
          <w:rFonts w:ascii="Trebuchet MS" w:hAnsi="Trebuchet MS" w:cstheme="majorHAnsi"/>
          <w:color w:val="2551A3"/>
        </w:rPr>
        <w:t xml:space="preserve">elect </w:t>
      </w:r>
      <w:r w:rsidR="009A6FC3">
        <w:rPr>
          <w:rFonts w:ascii="Trebuchet MS" w:hAnsi="Trebuchet MS" w:cstheme="majorHAnsi"/>
          <w:color w:val="2551A3"/>
        </w:rPr>
        <w:t>the best fit</w:t>
      </w:r>
      <w:r w:rsidR="00CE6B4D" w:rsidRPr="000300AF">
        <w:rPr>
          <w:rFonts w:ascii="Trebuchet MS" w:hAnsi="Trebuchet MS" w:cstheme="majorHAnsi"/>
          <w:color w:val="2551A3"/>
        </w:rPr>
        <w:t>)</w:t>
      </w:r>
    </w:p>
    <w:sdt>
      <w:sdtPr>
        <w:rPr>
          <w:rFonts w:ascii="Trebuchet MS" w:hAnsi="Trebuchet MS" w:cstheme="majorHAnsi"/>
        </w:rPr>
        <w:id w:val="-626701830"/>
        <w:placeholder>
          <w:docPart w:val="48D03C5EF33748A182CE3D237A444EA1"/>
        </w:placeholder>
        <w:showingPlcHdr/>
        <w:comboBox>
          <w:listItem w:value="Choose an item."/>
          <w:listItem w:displayText="Environmental" w:value="Environmental"/>
          <w:listItem w:displayText="Geotechnical/Geohazards" w:value="Geotechnical/Geohazards"/>
          <w:listItem w:displayText="Hydraulics/Hydrology" w:value="Hydraulics/Hydrology"/>
          <w:listItem w:displayText="Maintenance &amp; Operations" w:value="Maintenance &amp; Operations"/>
          <w:listItem w:displayText="Pavement &amp; Materials" w:value="Pavement &amp; Materials"/>
          <w:listItem w:displayText="Planning" w:value="Planning"/>
          <w:listItem w:displayText="Structures" w:value="Structures"/>
          <w:listItem w:displayText="Traffic &amp; Safety" w:value="Traffic &amp; Safety"/>
          <w:listItem w:displayText="Other please specify" w:value="Other please specify"/>
        </w:comboBox>
      </w:sdtPr>
      <w:sdtContent>
        <w:p w14:paraId="723539E2" w14:textId="77777777" w:rsidR="00CE6B4D" w:rsidRPr="00D627A2" w:rsidRDefault="00CE6B4D" w:rsidP="00CE6B4D">
          <w:pPr>
            <w:rPr>
              <w:rFonts w:ascii="Trebuchet MS" w:hAnsi="Trebuchet MS" w:cstheme="majorHAnsi"/>
            </w:rPr>
          </w:pPr>
          <w:r w:rsidRPr="00D627A2">
            <w:rPr>
              <w:rStyle w:val="PlaceholderText"/>
              <w:rFonts w:ascii="Trebuchet MS" w:hAnsi="Trebuchet MS"/>
            </w:rPr>
            <w:t>Choose an item.</w:t>
          </w:r>
        </w:p>
      </w:sdtContent>
    </w:sdt>
    <w:p w14:paraId="56027F1E" w14:textId="219E9BC6" w:rsidR="00CE6B4D" w:rsidRPr="000300AF" w:rsidRDefault="00CE6B4D" w:rsidP="00CE6B4D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Expected Length of Study (Select One)</w:t>
      </w:r>
    </w:p>
    <w:sdt>
      <w:sdtPr>
        <w:rPr>
          <w:rFonts w:ascii="Trebuchet MS" w:hAnsi="Trebuchet MS" w:cstheme="majorHAnsi"/>
        </w:rPr>
        <w:id w:val="-1064093085"/>
        <w:placeholder>
          <w:docPart w:val="F2E956D8CF36456FA88D26F939E2DE84"/>
        </w:placeholder>
        <w:showingPlcHdr/>
        <w:dropDownList>
          <w:listItem w:value="Choose an item."/>
          <w:listItem w:displayText="1 year" w:value="1 year"/>
          <w:listItem w:displayText="2 years" w:value="2 years"/>
          <w:listItem w:displayText="3 years" w:value="3 years"/>
          <w:listItem w:displayText="More than 3 years (unusual)" w:value="More than 3 years (unusual)"/>
        </w:dropDownList>
      </w:sdtPr>
      <w:sdtContent>
        <w:p w14:paraId="38D3834E" w14:textId="77777777" w:rsidR="00CE6B4D" w:rsidRPr="00D627A2" w:rsidRDefault="00CE6B4D" w:rsidP="00CE6B4D">
          <w:pPr>
            <w:rPr>
              <w:rFonts w:ascii="Trebuchet MS" w:hAnsi="Trebuchet MS" w:cstheme="majorHAnsi"/>
            </w:rPr>
          </w:pPr>
          <w:r w:rsidRPr="00D627A2">
            <w:rPr>
              <w:rStyle w:val="PlaceholderText"/>
              <w:rFonts w:ascii="Trebuchet MS" w:hAnsi="Trebuchet MS" w:cstheme="majorHAnsi"/>
            </w:rPr>
            <w:t>Choose an item.</w:t>
          </w:r>
        </w:p>
      </w:sdtContent>
    </w:sdt>
    <w:p w14:paraId="56AFDDF2" w14:textId="1868E84F" w:rsidR="00CE6B4D" w:rsidRPr="000300AF" w:rsidRDefault="00CE6B4D" w:rsidP="00CE6B4D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Cost Estimate</w:t>
      </w:r>
      <w:r w:rsidR="00BA7D09" w:rsidRPr="000300AF">
        <w:rPr>
          <w:rFonts w:ascii="Trebuchet MS" w:hAnsi="Trebuchet MS"/>
          <w:color w:val="2551A3"/>
        </w:rPr>
        <w:t xml:space="preserve"> </w:t>
      </w:r>
      <w:r w:rsidR="00BA7D09" w:rsidRPr="000300AF">
        <w:rPr>
          <w:rFonts w:ascii="Trebuchet MS" w:hAnsi="Trebuchet MS" w:cstheme="majorHAnsi"/>
          <w:color w:val="2551A3"/>
        </w:rPr>
        <w:t>to Perform the Research</w:t>
      </w:r>
    </w:p>
    <w:p w14:paraId="33E26D93" w14:textId="3EB04FBD" w:rsidR="00CE6B4D" w:rsidRPr="00D627A2" w:rsidRDefault="00CE6B4D" w:rsidP="00CE6B4D">
      <w:pPr>
        <w:pStyle w:val="Header"/>
        <w:suppressLineNumbers/>
        <w:tabs>
          <w:tab w:val="clear" w:pos="4320"/>
          <w:tab w:val="clear" w:pos="8640"/>
          <w:tab w:val="left" w:pos="4500"/>
          <w:tab w:val="left" w:pos="5760"/>
          <w:tab w:val="left" w:pos="7200"/>
          <w:tab w:val="left" w:pos="8280"/>
          <w:tab w:val="left" w:pos="10080"/>
        </w:tabs>
        <w:rPr>
          <w:rFonts w:ascii="Trebuchet MS" w:hAnsi="Trebuchet MS" w:cstheme="majorHAnsi"/>
          <w:sz w:val="20"/>
        </w:rPr>
      </w:pPr>
      <w:r w:rsidRPr="000300AF">
        <w:rPr>
          <w:rStyle w:val="Heading2Char"/>
          <w:rFonts w:ascii="Trebuchet MS" w:hAnsi="Trebuchet MS"/>
          <w:color w:val="2551A3"/>
        </w:rPr>
        <w:t>Requested from CDOT</w:t>
      </w:r>
      <w:r w:rsidRPr="000300AF">
        <w:rPr>
          <w:rFonts w:ascii="Trebuchet MS" w:hAnsi="Trebuchet MS" w:cstheme="majorHAnsi"/>
          <w:color w:val="2551A3"/>
        </w:rPr>
        <w:t xml:space="preserve"> </w:t>
      </w:r>
      <w:r w:rsidRPr="000300AF">
        <w:rPr>
          <w:rFonts w:ascii="Trebuchet MS" w:eastAsiaTheme="minorHAnsi" w:hAnsi="Trebuchet MS" w:cstheme="majorHAnsi"/>
          <w:kern w:val="2"/>
          <w:sz w:val="22"/>
          <w:szCs w:val="22"/>
          <w14:ligatures w14:val="standardContextual"/>
        </w:rPr>
        <w:t>$</w:t>
      </w:r>
      <w:r w:rsidR="00BA7D09" w:rsidRPr="00D627A2">
        <w:rPr>
          <w:rFonts w:ascii="Trebuchet MS" w:hAnsi="Trebuchet MS" w:cstheme="majorHAnsi"/>
        </w:rPr>
        <w:t xml:space="preserve"> </w:t>
      </w:r>
      <w:sdt>
        <w:sdtPr>
          <w:rPr>
            <w:rFonts w:ascii="Trebuchet MS" w:hAnsi="Trebuchet MS" w:cstheme="majorHAnsi"/>
          </w:rPr>
          <w:id w:val="-403366546"/>
          <w:placeholder>
            <w:docPart w:val="45916DE299D941D98AFA64D4E69E333B"/>
          </w:placeholder>
          <w:showingPlcHdr/>
        </w:sdtPr>
        <w:sdtContent>
          <w:r w:rsidR="00BA7D09" w:rsidRPr="00D627A2">
            <w:rPr>
              <w:rFonts w:ascii="Trebuchet MS" w:hAnsi="Trebuchet MS" w:cstheme="majorHAnsi"/>
              <w:sz w:val="22"/>
              <w:szCs w:val="22"/>
            </w:rPr>
            <w:t>Enter amount</w:t>
          </w:r>
          <w:r w:rsidR="00BA7D09" w:rsidRPr="00D627A2">
            <w:rPr>
              <w:rFonts w:ascii="Trebuchet MS" w:hAnsi="Trebuchet MS" w:cstheme="majorHAnsi"/>
            </w:rPr>
            <w:t>.</w:t>
          </w:r>
        </w:sdtContent>
      </w:sdt>
    </w:p>
    <w:p w14:paraId="10926005" w14:textId="0CEFDC21" w:rsidR="00CE6B4D" w:rsidRPr="00D627A2" w:rsidRDefault="00CE6B4D" w:rsidP="00BA7D09">
      <w:pPr>
        <w:spacing w:after="0"/>
        <w:rPr>
          <w:rFonts w:ascii="Trebuchet MS" w:hAnsi="Trebuchet MS" w:cstheme="majorHAnsi"/>
        </w:rPr>
      </w:pPr>
      <w:r w:rsidRPr="000300AF">
        <w:rPr>
          <w:rStyle w:val="Heading2Char"/>
          <w:rFonts w:ascii="Trebuchet MS" w:hAnsi="Trebuchet MS"/>
          <w:color w:val="2551A3"/>
        </w:rPr>
        <w:t>Other/Matching Funds</w:t>
      </w:r>
      <w:r w:rsidRPr="000300AF">
        <w:rPr>
          <w:rFonts w:ascii="Trebuchet MS" w:hAnsi="Trebuchet MS" w:cstheme="majorHAnsi"/>
          <w:color w:val="2551A3"/>
        </w:rPr>
        <w:t xml:space="preserve"> </w:t>
      </w:r>
      <w:r w:rsidRPr="00D627A2">
        <w:rPr>
          <w:rFonts w:ascii="Trebuchet MS" w:hAnsi="Trebuchet MS" w:cstheme="majorHAnsi"/>
        </w:rPr>
        <w:t>$</w:t>
      </w:r>
      <w:r w:rsidR="00BA7D09" w:rsidRPr="00D627A2">
        <w:rPr>
          <w:rFonts w:ascii="Trebuchet MS" w:hAnsi="Trebuchet MS" w:cstheme="majorHAnsi"/>
        </w:rPr>
        <w:t xml:space="preserve"> </w:t>
      </w:r>
      <w:sdt>
        <w:sdtPr>
          <w:rPr>
            <w:rFonts w:ascii="Trebuchet MS" w:hAnsi="Trebuchet MS" w:cstheme="majorHAnsi"/>
          </w:rPr>
          <w:id w:val="1269809557"/>
          <w:placeholder>
            <w:docPart w:val="6B45CCC7C4E249599061255795EA310F"/>
          </w:placeholder>
          <w:showingPlcHdr/>
        </w:sdtPr>
        <w:sdtContent>
          <w:r w:rsidR="00BA7D09" w:rsidRPr="00D627A2">
            <w:rPr>
              <w:rFonts w:ascii="Trebuchet MS" w:hAnsi="Trebuchet MS" w:cstheme="majorHAnsi"/>
            </w:rPr>
            <w:t>Enter amount.</w:t>
          </w:r>
        </w:sdtContent>
      </w:sdt>
      <w:r w:rsidRPr="00D627A2">
        <w:rPr>
          <w:rFonts w:ascii="Trebuchet MS" w:hAnsi="Trebuchet MS"/>
        </w:rPr>
        <w:tab/>
      </w:r>
    </w:p>
    <w:p w14:paraId="5A7A5B75" w14:textId="68DCA8FD" w:rsidR="00CE6B4D" w:rsidRPr="00D627A2" w:rsidRDefault="00CE6B4D" w:rsidP="00BA7D09">
      <w:pPr>
        <w:pStyle w:val="Header"/>
        <w:suppressLineNumbers/>
        <w:tabs>
          <w:tab w:val="clear" w:pos="4320"/>
          <w:tab w:val="clear" w:pos="8640"/>
          <w:tab w:val="left" w:pos="6117"/>
        </w:tabs>
        <w:rPr>
          <w:rFonts w:ascii="Trebuchet MS" w:hAnsi="Trebuchet MS" w:cstheme="majorHAnsi"/>
        </w:rPr>
      </w:pPr>
      <w:r w:rsidRPr="000300AF">
        <w:rPr>
          <w:rStyle w:val="Heading2Char"/>
          <w:rFonts w:ascii="Trebuchet MS" w:hAnsi="Trebuchet MS"/>
          <w:color w:val="2551A3"/>
        </w:rPr>
        <w:t>Total Cost</w:t>
      </w:r>
      <w:r w:rsidRPr="000300AF">
        <w:rPr>
          <w:rFonts w:ascii="Trebuchet MS" w:hAnsi="Trebuchet MS" w:cstheme="majorHAnsi"/>
          <w:color w:val="2551A3"/>
        </w:rPr>
        <w:t xml:space="preserve"> </w:t>
      </w:r>
      <w:r w:rsidRPr="000300AF">
        <w:rPr>
          <w:rFonts w:ascii="Trebuchet MS" w:eastAsiaTheme="minorHAnsi" w:hAnsi="Trebuchet MS" w:cstheme="majorHAnsi"/>
          <w:kern w:val="2"/>
          <w:sz w:val="22"/>
          <w:szCs w:val="22"/>
          <w14:ligatures w14:val="standardContextual"/>
        </w:rPr>
        <w:t>$</w:t>
      </w:r>
      <w:r w:rsidR="00BA7D09" w:rsidRPr="00D627A2">
        <w:rPr>
          <w:rFonts w:ascii="Trebuchet MS" w:hAnsi="Trebuchet MS" w:cstheme="majorHAnsi"/>
        </w:rPr>
        <w:t xml:space="preserve"> </w:t>
      </w:r>
      <w:sdt>
        <w:sdtPr>
          <w:rPr>
            <w:rFonts w:ascii="Trebuchet MS" w:hAnsi="Trebuchet MS" w:cstheme="majorHAnsi"/>
          </w:rPr>
          <w:id w:val="-747958161"/>
          <w:placeholder>
            <w:docPart w:val="C6B9D984A5B2456A9DA81027C5D5DD83"/>
          </w:placeholder>
          <w:showingPlcHdr/>
        </w:sdtPr>
        <w:sdtContent>
          <w:r w:rsidR="00BA7D09" w:rsidRPr="00D627A2">
            <w:rPr>
              <w:rFonts w:ascii="Trebuchet MS" w:hAnsi="Trebuchet MS" w:cstheme="majorHAnsi"/>
              <w:sz w:val="22"/>
              <w:szCs w:val="22"/>
            </w:rPr>
            <w:t>Enter amount.</w:t>
          </w:r>
        </w:sdtContent>
      </w:sdt>
    </w:p>
    <w:p w14:paraId="231387D3" w14:textId="744BEB4B" w:rsidR="00CE6B4D" w:rsidRPr="00D627A2" w:rsidRDefault="00CE6B4D" w:rsidP="00CE6B4D">
      <w:pPr>
        <w:pStyle w:val="Header"/>
        <w:suppressLineNumbers/>
        <w:tabs>
          <w:tab w:val="clear" w:pos="4320"/>
          <w:tab w:val="clear" w:pos="8640"/>
          <w:tab w:val="left" w:pos="4500"/>
          <w:tab w:val="left" w:pos="5760"/>
          <w:tab w:val="left" w:pos="7200"/>
          <w:tab w:val="left" w:pos="8280"/>
          <w:tab w:val="left" w:pos="10080"/>
        </w:tabs>
        <w:rPr>
          <w:rFonts w:ascii="Trebuchet MS" w:hAnsi="Trebuchet MS" w:cstheme="majorHAnsi"/>
        </w:rPr>
      </w:pPr>
      <w:r w:rsidRPr="000300AF">
        <w:rPr>
          <w:rStyle w:val="Heading2Char"/>
          <w:rFonts w:ascii="Trebuchet MS" w:hAnsi="Trebuchet MS"/>
          <w:color w:val="2551A3"/>
        </w:rPr>
        <w:t>Briefly explain funding sources</w:t>
      </w:r>
      <w:r w:rsidR="007203A1" w:rsidRPr="000300AF">
        <w:rPr>
          <w:rStyle w:val="Heading2Char"/>
          <w:rFonts w:ascii="Trebuchet MS" w:hAnsi="Trebuchet MS"/>
          <w:color w:val="2551A3"/>
        </w:rPr>
        <w:t xml:space="preserve"> (if applicable)</w:t>
      </w:r>
      <w:r w:rsidRPr="000300AF">
        <w:rPr>
          <w:rFonts w:ascii="Trebuchet MS" w:hAnsi="Trebuchet MS" w:cstheme="majorHAnsi"/>
          <w:color w:val="2551A3"/>
        </w:rPr>
        <w:t xml:space="preserve"> </w:t>
      </w:r>
      <w:sdt>
        <w:sdtPr>
          <w:rPr>
            <w:rFonts w:ascii="Trebuchet MS" w:hAnsi="Trebuchet MS" w:cstheme="majorHAnsi"/>
          </w:rPr>
          <w:id w:val="32699925"/>
          <w:placeholder>
            <w:docPart w:val="8EEEC666E7524719A0CDAB5FEB2A842E"/>
          </w:placeholder>
          <w:showingPlcHdr/>
        </w:sdtPr>
        <w:sdtContent>
          <w:r w:rsidR="00BA7D09" w:rsidRPr="00D627A2">
            <w:rPr>
              <w:rFonts w:ascii="Trebuchet MS" w:hAnsi="Trebuchet MS" w:cstheme="majorHAnsi"/>
              <w:sz w:val="22"/>
              <w:szCs w:val="22"/>
            </w:rPr>
            <w:t xml:space="preserve">Enter </w:t>
          </w:r>
          <w:r w:rsidR="007203A1" w:rsidRPr="00D627A2">
            <w:rPr>
              <w:rFonts w:ascii="Trebuchet MS" w:hAnsi="Trebuchet MS" w:cstheme="majorHAnsi"/>
              <w:sz w:val="22"/>
              <w:szCs w:val="22"/>
            </w:rPr>
            <w:t>text</w:t>
          </w:r>
          <w:r w:rsidR="00BA7D09" w:rsidRPr="00D627A2">
            <w:rPr>
              <w:rFonts w:ascii="Trebuchet MS" w:hAnsi="Trebuchet MS" w:cstheme="majorHAnsi"/>
              <w:sz w:val="22"/>
              <w:szCs w:val="22"/>
            </w:rPr>
            <w:t>.</w:t>
          </w:r>
        </w:sdtContent>
      </w:sdt>
    </w:p>
    <w:p w14:paraId="4076608C" w14:textId="1F6636CD" w:rsidR="009766AE" w:rsidRPr="000300AF" w:rsidRDefault="009766AE" w:rsidP="00B65784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Provide a Brief Description of the Problem and Why This Research is Important</w:t>
      </w:r>
    </w:p>
    <w:sdt>
      <w:sdtPr>
        <w:rPr>
          <w:rFonts w:ascii="Trebuchet MS" w:hAnsi="Trebuchet MS" w:cstheme="majorHAnsi"/>
        </w:rPr>
        <w:id w:val="495461662"/>
        <w:placeholder>
          <w:docPart w:val="6614E7C5503E481DBE7A3EFF59F92E7F"/>
        </w:placeholder>
        <w:showingPlcHdr/>
      </w:sdtPr>
      <w:sdtContent>
        <w:p w14:paraId="734034FD" w14:textId="5DF1EB58" w:rsidR="00B65784" w:rsidRPr="00D627A2" w:rsidRDefault="00BA7D09" w:rsidP="00B65784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 w:rsidR="0071166B" w:rsidRPr="00D627A2">
            <w:rPr>
              <w:rFonts w:ascii="Trebuchet MS" w:hAnsi="Trebuchet MS" w:cstheme="majorHAnsi"/>
            </w:rPr>
            <w:t>description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102822AC" w14:textId="3184C360" w:rsidR="0071166B" w:rsidRPr="000300AF" w:rsidRDefault="0071166B" w:rsidP="0071166B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What is the Research Objective</w:t>
      </w:r>
    </w:p>
    <w:sdt>
      <w:sdtPr>
        <w:rPr>
          <w:rFonts w:ascii="Trebuchet MS" w:hAnsi="Trebuchet MS" w:cstheme="majorHAnsi"/>
        </w:rPr>
        <w:id w:val="627895109"/>
        <w:placeholder>
          <w:docPart w:val="75D879695EA74FC985DC88AE8D3D4D27"/>
        </w:placeholder>
        <w:showingPlcHdr/>
      </w:sdtPr>
      <w:sdtContent>
        <w:p w14:paraId="6EC6D95A" w14:textId="5884C36F" w:rsidR="0071166B" w:rsidRPr="00D627A2" w:rsidRDefault="0071166B" w:rsidP="0071166B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>Enter or paste objective.</w:t>
          </w:r>
          <w:r w:rsidR="006F0455" w:rsidRPr="00D627A2">
            <w:rPr>
              <w:rFonts w:ascii="Trebuchet MS" w:hAnsi="Trebuchet MS" w:cstheme="majorHAnsi"/>
            </w:rPr>
            <w:t xml:space="preserve"> Make a numbered list for more than one objective.</w:t>
          </w:r>
        </w:p>
      </w:sdtContent>
    </w:sdt>
    <w:p w14:paraId="1862C303" w14:textId="2F512C6B" w:rsidR="009766AE" w:rsidRPr="000300AF" w:rsidRDefault="009766AE" w:rsidP="00B65784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List the Major Tasks for This Research</w:t>
      </w:r>
    </w:p>
    <w:sdt>
      <w:sdtPr>
        <w:rPr>
          <w:rFonts w:ascii="Trebuchet MS" w:hAnsi="Trebuchet MS" w:cstheme="majorHAnsi"/>
        </w:rPr>
        <w:id w:val="795567241"/>
        <w:placeholder>
          <w:docPart w:val="C572A2497A3944659E0825077F7BF192"/>
        </w:placeholder>
        <w:showingPlcHdr/>
      </w:sdtPr>
      <w:sdtContent>
        <w:p w14:paraId="20BDDCF3" w14:textId="4054CC53" w:rsidR="00B65784" w:rsidRPr="00D627A2" w:rsidRDefault="00BA7D09" w:rsidP="00B65784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 w:rsidR="0071166B" w:rsidRPr="00D627A2">
            <w:rPr>
              <w:rFonts w:ascii="Trebuchet MS" w:hAnsi="Trebuchet MS" w:cstheme="majorHAnsi"/>
            </w:rPr>
            <w:t>major tasks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p w14:paraId="1FE01000" w14:textId="5821C575" w:rsidR="009766AE" w:rsidRPr="000300AF" w:rsidRDefault="009766AE" w:rsidP="00B65784">
      <w:pPr>
        <w:pStyle w:val="Heading1"/>
        <w:rPr>
          <w:rFonts w:ascii="Trebuchet MS" w:hAnsi="Trebuchet MS" w:cstheme="majorHAnsi"/>
          <w:color w:val="2551A3"/>
        </w:rPr>
      </w:pPr>
      <w:r w:rsidRPr="000300AF">
        <w:rPr>
          <w:rFonts w:ascii="Trebuchet MS" w:hAnsi="Trebuchet MS" w:cstheme="majorHAnsi"/>
          <w:color w:val="2551A3"/>
        </w:rPr>
        <w:t>What Benefits Would This Research Deliver, and How Would the Results Be Used Within CDOT</w:t>
      </w:r>
    </w:p>
    <w:sdt>
      <w:sdtPr>
        <w:rPr>
          <w:rFonts w:ascii="Trebuchet MS" w:hAnsi="Trebuchet MS" w:cstheme="majorHAnsi"/>
        </w:rPr>
        <w:id w:val="1086501101"/>
        <w:placeholder>
          <w:docPart w:val="39D372E4B26449F79CA12A1A815E37D6"/>
        </w:placeholder>
        <w:showingPlcHdr/>
      </w:sdtPr>
      <w:sdtContent>
        <w:p w14:paraId="11BAE001" w14:textId="0C06E4FC" w:rsidR="00B65784" w:rsidRPr="00D627A2" w:rsidRDefault="00BA7D09" w:rsidP="00B65784">
          <w:pPr>
            <w:rPr>
              <w:rFonts w:ascii="Trebuchet MS" w:hAnsi="Trebuchet MS" w:cstheme="majorHAnsi"/>
            </w:rPr>
          </w:pPr>
          <w:r w:rsidRPr="00D627A2">
            <w:rPr>
              <w:rFonts w:ascii="Trebuchet MS" w:hAnsi="Trebuchet MS" w:cstheme="majorHAnsi"/>
            </w:rPr>
            <w:t xml:space="preserve">Enter or paste </w:t>
          </w:r>
          <w:r w:rsidR="0071166B" w:rsidRPr="00D627A2">
            <w:rPr>
              <w:rFonts w:ascii="Trebuchet MS" w:hAnsi="Trebuchet MS" w:cstheme="majorHAnsi"/>
            </w:rPr>
            <w:t>text</w:t>
          </w:r>
          <w:r w:rsidRPr="00D627A2">
            <w:rPr>
              <w:rFonts w:ascii="Trebuchet MS" w:hAnsi="Trebuchet MS" w:cstheme="majorHAnsi"/>
            </w:rPr>
            <w:t>.</w:t>
          </w:r>
        </w:p>
      </w:sdtContent>
    </w:sdt>
    <w:sectPr w:rsidR="00B65784" w:rsidRPr="00D627A2" w:rsidSect="00D77F4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37C2" w14:textId="77777777" w:rsidR="008E05D2" w:rsidRDefault="008E05D2" w:rsidP="00EF11F1">
      <w:pPr>
        <w:spacing w:after="0" w:line="240" w:lineRule="auto"/>
      </w:pPr>
      <w:r>
        <w:separator/>
      </w:r>
    </w:p>
  </w:endnote>
  <w:endnote w:type="continuationSeparator" w:id="0">
    <w:p w14:paraId="36241F44" w14:textId="77777777" w:rsidR="008E05D2" w:rsidRDefault="008E05D2" w:rsidP="00EF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381A" w14:textId="0229D12A" w:rsidR="0071166B" w:rsidRDefault="0071166B" w:rsidP="0071166B">
    <w:pPr>
      <w:pStyle w:val="Footer"/>
      <w:jc w:val="center"/>
    </w:pPr>
    <w:r w:rsidRPr="0071166B">
      <w:t>https://www.codot.gov/programs/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FDFD" w14:textId="77777777" w:rsidR="008E05D2" w:rsidRDefault="008E05D2" w:rsidP="00EF11F1">
      <w:pPr>
        <w:spacing w:after="0" w:line="240" w:lineRule="auto"/>
      </w:pPr>
      <w:r>
        <w:separator/>
      </w:r>
    </w:p>
  </w:footnote>
  <w:footnote w:type="continuationSeparator" w:id="0">
    <w:p w14:paraId="25B5971A" w14:textId="77777777" w:rsidR="008E05D2" w:rsidRDefault="008E05D2" w:rsidP="00EF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AB97" w14:textId="0CC14455" w:rsidR="00EF11F1" w:rsidRPr="0081319E" w:rsidRDefault="00EF11F1" w:rsidP="008131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b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BCBD" w14:textId="56BDDF10" w:rsidR="00401433" w:rsidRDefault="00401433" w:rsidP="00401433">
    <w:pPr>
      <w:tabs>
        <w:tab w:val="left" w:pos="2610"/>
        <w:tab w:val="right" w:pos="10800"/>
      </w:tabs>
      <w:spacing w:after="0" w:line="240" w:lineRule="auto"/>
      <w:textDirection w:val="btLr"/>
    </w:pPr>
    <w:r>
      <w:rPr>
        <w:rFonts w:ascii="Trebuchet MS" w:eastAsia="Trebuchet MS" w:hAnsi="Trebuchet MS" w:cs="Trebuchet MS"/>
        <w:b/>
        <w:color w:val="000000"/>
        <w:sz w:val="44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FAADF9D" wp14:editId="095180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42616" cy="457200"/>
          <wp:effectExtent l="0" t="0" r="5715" b="0"/>
          <wp:wrapNone/>
          <wp:docPr id="6" name="image3.png" descr="Colorado Department of Transportation Division of Transportation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lorado Department of Transportation Division of Transportation Develop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2616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eastAsia="Trebuchet MS" w:hAnsi="Trebuchet MS" w:cs="Trebuchet MS"/>
        <w:b/>
        <w:color w:val="000000"/>
        <w:sz w:val="44"/>
      </w:rPr>
      <w:tab/>
    </w:r>
    <w:bookmarkStart w:id="0" w:name="_Hlk164675700"/>
    <w:bookmarkStart w:id="1" w:name="_Hlk164675701"/>
  </w:p>
  <w:p w14:paraId="062C61A6" w14:textId="77777777" w:rsidR="00401433" w:rsidRDefault="00401433" w:rsidP="00401433">
    <w:pPr>
      <w:spacing w:after="180" w:line="240" w:lineRule="auto"/>
      <w:jc w:val="right"/>
      <w:textDirection w:val="btLr"/>
      <w:rPr>
        <w:rFonts w:ascii="Trebuchet MS" w:eastAsia="Trebuchet MS" w:hAnsi="Trebuchet MS" w:cs="Trebuchet MS"/>
        <w:b/>
        <w:color w:val="000000"/>
        <w:sz w:val="20"/>
      </w:rPr>
    </w:pPr>
    <w:r>
      <w:rPr>
        <w:rFonts w:ascii="Trebuchet MS" w:eastAsia="Trebuchet MS" w:hAnsi="Trebuchet MS" w:cs="Trebuchet MS"/>
        <w:b/>
        <w:color w:val="000000"/>
        <w:sz w:val="20"/>
      </w:rPr>
      <w:t>Applied Research and Innovation Branch</w:t>
    </w:r>
    <w:bookmarkEnd w:id="0"/>
    <w:bookmarkEnd w:id="1"/>
  </w:p>
  <w:p w14:paraId="5AB38D76" w14:textId="31F13D27" w:rsidR="00D77F40" w:rsidRPr="00401433" w:rsidRDefault="00D77F40" w:rsidP="00401433">
    <w:pPr>
      <w:pStyle w:val="Header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7E33"/>
    <w:multiLevelType w:val="hybridMultilevel"/>
    <w:tmpl w:val="8CE0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6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AE"/>
    <w:rsid w:val="00020568"/>
    <w:rsid w:val="000300AF"/>
    <w:rsid w:val="000458A9"/>
    <w:rsid w:val="00046192"/>
    <w:rsid w:val="000B5A7A"/>
    <w:rsid w:val="000D5AF3"/>
    <w:rsid w:val="0015144C"/>
    <w:rsid w:val="001767D7"/>
    <w:rsid w:val="002C1942"/>
    <w:rsid w:val="002D0FB5"/>
    <w:rsid w:val="003213E0"/>
    <w:rsid w:val="003359E2"/>
    <w:rsid w:val="00401433"/>
    <w:rsid w:val="004A2070"/>
    <w:rsid w:val="004A3C3C"/>
    <w:rsid w:val="0066468C"/>
    <w:rsid w:val="006F0455"/>
    <w:rsid w:val="0071166B"/>
    <w:rsid w:val="007203A1"/>
    <w:rsid w:val="00730A52"/>
    <w:rsid w:val="007D13EF"/>
    <w:rsid w:val="007F775B"/>
    <w:rsid w:val="0081319E"/>
    <w:rsid w:val="0089556E"/>
    <w:rsid w:val="008D1376"/>
    <w:rsid w:val="008D654E"/>
    <w:rsid w:val="008E05D2"/>
    <w:rsid w:val="00962702"/>
    <w:rsid w:val="009766AE"/>
    <w:rsid w:val="009A6FC3"/>
    <w:rsid w:val="00AB77B4"/>
    <w:rsid w:val="00AC3397"/>
    <w:rsid w:val="00B65784"/>
    <w:rsid w:val="00BA7D09"/>
    <w:rsid w:val="00CB5920"/>
    <w:rsid w:val="00CE6B4D"/>
    <w:rsid w:val="00D22979"/>
    <w:rsid w:val="00D627A2"/>
    <w:rsid w:val="00D75834"/>
    <w:rsid w:val="00D77F40"/>
    <w:rsid w:val="00D903F3"/>
    <w:rsid w:val="00D92ADF"/>
    <w:rsid w:val="00E06D92"/>
    <w:rsid w:val="00EF11F1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AA91"/>
  <w15:chartTrackingRefBased/>
  <w15:docId w15:val="{52BC6807-F964-4ACB-8B8F-2E0491F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6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766AE"/>
    <w:rPr>
      <w:color w:val="666666"/>
    </w:rPr>
  </w:style>
  <w:style w:type="paragraph" w:styleId="ListParagraph">
    <w:name w:val="List Paragraph"/>
    <w:basedOn w:val="Normal"/>
    <w:uiPriority w:val="34"/>
    <w:qFormat/>
    <w:rsid w:val="009766AE"/>
    <w:pPr>
      <w:ind w:left="720"/>
      <w:contextualSpacing/>
    </w:pPr>
  </w:style>
  <w:style w:type="paragraph" w:styleId="NoSpacing">
    <w:name w:val="No Spacing"/>
    <w:uiPriority w:val="1"/>
    <w:qFormat/>
    <w:rsid w:val="00730A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5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rsid w:val="003359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359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92844E0C340DAA8B206B649C7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8629-89BD-4A40-AA5F-2F74C91E33D7}"/>
      </w:docPartPr>
      <w:docPartBody>
        <w:p w:rsidR="00893E35" w:rsidRDefault="001B7382" w:rsidP="001B7382">
          <w:pPr>
            <w:pStyle w:val="70892844E0C340DAA8B206B649C708DD3"/>
          </w:pPr>
          <w:r w:rsidRPr="00D627A2">
            <w:rPr>
              <w:rFonts w:ascii="Trebuchet MS" w:hAnsi="Trebuchet MS" w:cstheme="majorHAnsi"/>
            </w:rPr>
            <w:t>Enter title.</w:t>
          </w:r>
        </w:p>
      </w:docPartBody>
    </w:docPart>
    <w:docPart>
      <w:docPartPr>
        <w:name w:val="6614E7C5503E481DBE7A3EFF59F9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8090-534E-4ABD-B42A-C1CF41A97ADA}"/>
      </w:docPartPr>
      <w:docPartBody>
        <w:p w:rsidR="00893E35" w:rsidRDefault="001B7382" w:rsidP="001B7382">
          <w:pPr>
            <w:pStyle w:val="6614E7C5503E481DBE7A3EFF59F92E7F3"/>
          </w:pPr>
          <w:r w:rsidRPr="00D627A2">
            <w:rPr>
              <w:rFonts w:ascii="Trebuchet MS" w:hAnsi="Trebuchet MS" w:cstheme="majorHAnsi"/>
            </w:rPr>
            <w:t>Enter or paste description.</w:t>
          </w:r>
        </w:p>
      </w:docPartBody>
    </w:docPart>
    <w:docPart>
      <w:docPartPr>
        <w:name w:val="C572A2497A3944659E0825077F7B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CBA7-A640-408E-88FB-73E085199337}"/>
      </w:docPartPr>
      <w:docPartBody>
        <w:p w:rsidR="00893E35" w:rsidRDefault="001B7382" w:rsidP="001B7382">
          <w:pPr>
            <w:pStyle w:val="C572A2497A3944659E0825077F7BF1923"/>
          </w:pPr>
          <w:r w:rsidRPr="00D627A2">
            <w:rPr>
              <w:rFonts w:ascii="Trebuchet MS" w:hAnsi="Trebuchet MS" w:cstheme="majorHAnsi"/>
            </w:rPr>
            <w:t>Enter or paste major tasks.</w:t>
          </w:r>
        </w:p>
      </w:docPartBody>
    </w:docPart>
    <w:docPart>
      <w:docPartPr>
        <w:name w:val="39D372E4B26449F79CA12A1A815E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EADE-0571-43D6-A69D-70F2172653AC}"/>
      </w:docPartPr>
      <w:docPartBody>
        <w:p w:rsidR="00893E35" w:rsidRDefault="001B7382" w:rsidP="001B7382">
          <w:pPr>
            <w:pStyle w:val="39D372E4B26449F79CA12A1A815E37D63"/>
          </w:pPr>
          <w:r w:rsidRPr="00D627A2">
            <w:rPr>
              <w:rFonts w:ascii="Trebuchet MS" w:hAnsi="Trebuchet MS" w:cstheme="majorHAnsi"/>
            </w:rPr>
            <w:t>Enter or paste text.</w:t>
          </w:r>
        </w:p>
      </w:docPartBody>
    </w:docPart>
    <w:docPart>
      <w:docPartPr>
        <w:name w:val="48D03C5EF33748A182CE3D237A44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08AF-F146-4F9A-A785-98E971135404}"/>
      </w:docPartPr>
      <w:docPartBody>
        <w:p w:rsidR="003B01F9" w:rsidRDefault="001B7382" w:rsidP="001B7382">
          <w:pPr>
            <w:pStyle w:val="48D03C5EF33748A182CE3D237A444EA13"/>
          </w:pPr>
          <w:r w:rsidRPr="00D627A2">
            <w:rPr>
              <w:rStyle w:val="PlaceholderText"/>
              <w:rFonts w:ascii="Trebuchet MS" w:hAnsi="Trebuchet MS"/>
            </w:rPr>
            <w:t>Choose an item.</w:t>
          </w:r>
        </w:p>
      </w:docPartBody>
    </w:docPart>
    <w:docPart>
      <w:docPartPr>
        <w:name w:val="F2E956D8CF36456FA88D26F939E2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9156-FBD0-42C7-9424-4EC1EA39FB19}"/>
      </w:docPartPr>
      <w:docPartBody>
        <w:p w:rsidR="003B01F9" w:rsidRDefault="001B7382" w:rsidP="001B7382">
          <w:pPr>
            <w:pStyle w:val="F2E956D8CF36456FA88D26F939E2DE843"/>
          </w:pPr>
          <w:r w:rsidRPr="00D627A2">
            <w:rPr>
              <w:rStyle w:val="PlaceholderText"/>
              <w:rFonts w:ascii="Trebuchet MS" w:hAnsi="Trebuchet MS" w:cstheme="majorHAnsi"/>
            </w:rPr>
            <w:t>Choose an item.</w:t>
          </w:r>
        </w:p>
      </w:docPartBody>
    </w:docPart>
    <w:docPart>
      <w:docPartPr>
        <w:name w:val="F8FA623186AE4177831EFB0EA58E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1E94-00E8-45AD-B815-B0DA4F70D5EB}"/>
      </w:docPartPr>
      <w:docPartBody>
        <w:p w:rsidR="00212F48" w:rsidRDefault="001B7382" w:rsidP="001B7382">
          <w:pPr>
            <w:pStyle w:val="F8FA623186AE4177831EFB0EA58E3AB83"/>
          </w:pPr>
          <w:r w:rsidRPr="00D627A2">
            <w:rPr>
              <w:rFonts w:ascii="Trebuchet MS" w:hAnsi="Trebuchet MS" w:cstheme="majorHAnsi"/>
            </w:rPr>
            <w:t xml:space="preserve">Enter author </w:t>
          </w:r>
          <w:r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A6FC55279643411F93BF4164921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81DA-9407-4F5C-839E-88AE9761E2D3}"/>
      </w:docPartPr>
      <w:docPartBody>
        <w:p w:rsidR="00212F48" w:rsidRDefault="001B7382" w:rsidP="001B7382">
          <w:pPr>
            <w:pStyle w:val="A6FC55279643411F93BF4164921FEF203"/>
          </w:pPr>
          <w:r w:rsidRPr="00D627A2">
            <w:rPr>
              <w:rFonts w:ascii="Trebuchet MS" w:hAnsi="Trebuchet MS" w:cstheme="majorHAnsi"/>
            </w:rPr>
            <w:t xml:space="preserve">Enter CDOT champion’s </w:t>
          </w:r>
          <w:r>
            <w:rPr>
              <w:rFonts w:ascii="Trebuchet MS" w:hAnsi="Trebuchet MS" w:cstheme="majorHAnsi"/>
            </w:rPr>
            <w:t>information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6B45CCC7C4E249599061255795EA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FE71-CB2C-4418-9C61-1762F71B2331}"/>
      </w:docPartPr>
      <w:docPartBody>
        <w:p w:rsidR="00212F48" w:rsidRDefault="001B7382" w:rsidP="001B7382">
          <w:pPr>
            <w:pStyle w:val="6B45CCC7C4E249599061255795EA310F3"/>
          </w:pPr>
          <w:r w:rsidRPr="00D627A2">
            <w:rPr>
              <w:rFonts w:ascii="Trebuchet MS" w:hAnsi="Trebuchet MS" w:cstheme="majorHAnsi"/>
            </w:rPr>
            <w:t>Enter amount.</w:t>
          </w:r>
        </w:p>
      </w:docPartBody>
    </w:docPart>
    <w:docPart>
      <w:docPartPr>
        <w:name w:val="45916DE299D941D98AFA64D4E69E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A9C9-B8B2-4586-8DCB-611ABADB1178}"/>
      </w:docPartPr>
      <w:docPartBody>
        <w:p w:rsidR="00212F48" w:rsidRDefault="001B7382" w:rsidP="001B7382">
          <w:pPr>
            <w:pStyle w:val="45916DE299D941D98AFA64D4E69E333B3"/>
          </w:pPr>
          <w:r w:rsidRPr="00D627A2">
            <w:rPr>
              <w:rFonts w:ascii="Trebuchet MS" w:hAnsi="Trebuchet MS" w:cstheme="majorHAnsi"/>
              <w:sz w:val="22"/>
              <w:szCs w:val="22"/>
            </w:rPr>
            <w:t>Enter amount</w:t>
          </w:r>
          <w:r w:rsidRPr="00D627A2">
            <w:rPr>
              <w:rFonts w:ascii="Trebuchet MS" w:hAnsi="Trebuchet MS" w:cstheme="majorHAnsi"/>
            </w:rPr>
            <w:t>.</w:t>
          </w:r>
        </w:p>
      </w:docPartBody>
    </w:docPart>
    <w:docPart>
      <w:docPartPr>
        <w:name w:val="C6B9D984A5B2456A9DA81027C5D5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4DFC-C92A-4842-BAC8-B088135E6F61}"/>
      </w:docPartPr>
      <w:docPartBody>
        <w:p w:rsidR="00212F48" w:rsidRDefault="001B7382" w:rsidP="001B7382">
          <w:pPr>
            <w:pStyle w:val="C6B9D984A5B2456A9DA81027C5D5DD833"/>
          </w:pPr>
          <w:r w:rsidRPr="00D627A2">
            <w:rPr>
              <w:rFonts w:ascii="Trebuchet MS" w:hAnsi="Trebuchet MS" w:cstheme="majorHAnsi"/>
              <w:sz w:val="22"/>
              <w:szCs w:val="22"/>
            </w:rPr>
            <w:t>Enter amount.</w:t>
          </w:r>
        </w:p>
      </w:docPartBody>
    </w:docPart>
    <w:docPart>
      <w:docPartPr>
        <w:name w:val="8EEEC666E7524719A0CDAB5FEB2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2BA4-F5CD-4E46-92DE-8C7F9D436C33}"/>
      </w:docPartPr>
      <w:docPartBody>
        <w:p w:rsidR="00212F48" w:rsidRDefault="001B7382" w:rsidP="001B7382">
          <w:pPr>
            <w:pStyle w:val="8EEEC666E7524719A0CDAB5FEB2A842E3"/>
          </w:pPr>
          <w:r w:rsidRPr="00D627A2">
            <w:rPr>
              <w:rFonts w:ascii="Trebuchet MS" w:hAnsi="Trebuchet MS" w:cstheme="majorHAnsi"/>
              <w:sz w:val="22"/>
              <w:szCs w:val="22"/>
            </w:rPr>
            <w:t>Enter text.</w:t>
          </w:r>
        </w:p>
      </w:docPartBody>
    </w:docPart>
    <w:docPart>
      <w:docPartPr>
        <w:name w:val="75D879695EA74FC985DC88AE8D3D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9D0C-C272-4A3E-AF5F-779EA0F7CFAF}"/>
      </w:docPartPr>
      <w:docPartBody>
        <w:p w:rsidR="003A38E3" w:rsidRDefault="001B7382" w:rsidP="001B7382">
          <w:pPr>
            <w:pStyle w:val="75D879695EA74FC985DC88AE8D3D4D273"/>
          </w:pPr>
          <w:r w:rsidRPr="00D627A2">
            <w:rPr>
              <w:rFonts w:ascii="Trebuchet MS" w:hAnsi="Trebuchet MS" w:cstheme="majorHAnsi"/>
            </w:rPr>
            <w:t>Enter or paste objective. Make a numbered list for more than one objec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35"/>
    <w:rsid w:val="00054865"/>
    <w:rsid w:val="001826A6"/>
    <w:rsid w:val="001B7382"/>
    <w:rsid w:val="00212F48"/>
    <w:rsid w:val="00290B88"/>
    <w:rsid w:val="00303B50"/>
    <w:rsid w:val="0036597B"/>
    <w:rsid w:val="003A38E3"/>
    <w:rsid w:val="003B01F9"/>
    <w:rsid w:val="00806172"/>
    <w:rsid w:val="00866301"/>
    <w:rsid w:val="00893E35"/>
    <w:rsid w:val="0094096D"/>
    <w:rsid w:val="009E60B8"/>
    <w:rsid w:val="00C51464"/>
    <w:rsid w:val="00C87F0D"/>
    <w:rsid w:val="00FB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382"/>
    <w:rPr>
      <w:color w:val="666666"/>
    </w:rPr>
  </w:style>
  <w:style w:type="paragraph" w:customStyle="1" w:styleId="70892844E0C340DAA8B206B649C708DD3">
    <w:name w:val="70892844E0C340DAA8B206B649C708DD3"/>
    <w:rsid w:val="001B7382"/>
    <w:rPr>
      <w:rFonts w:eastAsiaTheme="minorHAnsi"/>
    </w:rPr>
  </w:style>
  <w:style w:type="paragraph" w:customStyle="1" w:styleId="F8FA623186AE4177831EFB0EA58E3AB83">
    <w:name w:val="F8FA623186AE4177831EFB0EA58E3AB83"/>
    <w:rsid w:val="001B7382"/>
    <w:rPr>
      <w:rFonts w:eastAsiaTheme="minorHAnsi"/>
    </w:rPr>
  </w:style>
  <w:style w:type="paragraph" w:customStyle="1" w:styleId="A6FC55279643411F93BF4164921FEF203">
    <w:name w:val="A6FC55279643411F93BF4164921FEF203"/>
    <w:rsid w:val="001B7382"/>
    <w:rPr>
      <w:rFonts w:eastAsiaTheme="minorHAnsi"/>
    </w:rPr>
  </w:style>
  <w:style w:type="paragraph" w:customStyle="1" w:styleId="48D03C5EF33748A182CE3D237A444EA13">
    <w:name w:val="48D03C5EF33748A182CE3D237A444EA13"/>
    <w:rsid w:val="001B7382"/>
    <w:rPr>
      <w:rFonts w:eastAsiaTheme="minorHAnsi"/>
    </w:rPr>
  </w:style>
  <w:style w:type="paragraph" w:customStyle="1" w:styleId="F2E956D8CF36456FA88D26F939E2DE843">
    <w:name w:val="F2E956D8CF36456FA88D26F939E2DE843"/>
    <w:rsid w:val="001B7382"/>
    <w:rPr>
      <w:rFonts w:eastAsiaTheme="minorHAnsi"/>
    </w:rPr>
  </w:style>
  <w:style w:type="paragraph" w:customStyle="1" w:styleId="45916DE299D941D98AFA64D4E69E333B3">
    <w:name w:val="45916DE299D941D98AFA64D4E69E333B3"/>
    <w:rsid w:val="001B73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B45CCC7C4E249599061255795EA310F3">
    <w:name w:val="6B45CCC7C4E249599061255795EA310F3"/>
    <w:rsid w:val="001B7382"/>
    <w:rPr>
      <w:rFonts w:eastAsiaTheme="minorHAnsi"/>
    </w:rPr>
  </w:style>
  <w:style w:type="paragraph" w:customStyle="1" w:styleId="C6B9D984A5B2456A9DA81027C5D5DD833">
    <w:name w:val="C6B9D984A5B2456A9DA81027C5D5DD833"/>
    <w:rsid w:val="001B73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EEEC666E7524719A0CDAB5FEB2A842E3">
    <w:name w:val="8EEEC666E7524719A0CDAB5FEB2A842E3"/>
    <w:rsid w:val="001B738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614E7C5503E481DBE7A3EFF59F92E7F3">
    <w:name w:val="6614E7C5503E481DBE7A3EFF59F92E7F3"/>
    <w:rsid w:val="001B7382"/>
    <w:rPr>
      <w:rFonts w:eastAsiaTheme="minorHAnsi"/>
    </w:rPr>
  </w:style>
  <w:style w:type="paragraph" w:customStyle="1" w:styleId="75D879695EA74FC985DC88AE8D3D4D273">
    <w:name w:val="75D879695EA74FC985DC88AE8D3D4D273"/>
    <w:rsid w:val="001B7382"/>
    <w:rPr>
      <w:rFonts w:eastAsiaTheme="minorHAnsi"/>
    </w:rPr>
  </w:style>
  <w:style w:type="paragraph" w:customStyle="1" w:styleId="C572A2497A3944659E0825077F7BF1923">
    <w:name w:val="C572A2497A3944659E0825077F7BF1923"/>
    <w:rsid w:val="001B7382"/>
    <w:rPr>
      <w:rFonts w:eastAsiaTheme="minorHAnsi"/>
    </w:rPr>
  </w:style>
  <w:style w:type="paragraph" w:customStyle="1" w:styleId="39D372E4B26449F79CA12A1A815E37D63">
    <w:name w:val="39D372E4B26449F79CA12A1A815E37D63"/>
    <w:rsid w:val="001B73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0029-FBE1-4676-BED5-E76C58F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Problem Statement Form</vt:lpstr>
    </vt:vector>
  </TitlesOfParts>
  <Company>OI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Problem Statement Form</dc:title>
  <dc:subject/>
  <dc:creator>Roeder, Bryan T</dc:creator>
  <cp:keywords/>
  <dc:description/>
  <cp:lastModifiedBy>Roeder, Bryan T</cp:lastModifiedBy>
  <cp:revision>7</cp:revision>
  <cp:lastPrinted>2024-05-06T15:28:00Z</cp:lastPrinted>
  <dcterms:created xsi:type="dcterms:W3CDTF">2024-05-20T16:44:00Z</dcterms:created>
  <dcterms:modified xsi:type="dcterms:W3CDTF">2024-06-06T16:25:00Z</dcterms:modified>
</cp:coreProperties>
</file>